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80DB" w14:textId="0670B434" w:rsidR="000A41C2" w:rsidRPr="00955A77" w:rsidRDefault="000F6267">
      <w:pPr>
        <w:rPr>
          <w:rFonts w:ascii="Maiandra GD" w:hAnsi="Maiandra GD"/>
          <w:b/>
          <w:u w:color="FF0000"/>
        </w:rPr>
      </w:pPr>
      <w:r>
        <w:rPr>
          <w:rFonts w:ascii="Maiandra GD" w:hAnsi="Maiandra GD"/>
          <w:b/>
          <w:noProof/>
          <w:u w:val="single" w:color="FF0000"/>
        </w:rPr>
        <w:drawing>
          <wp:anchor distT="0" distB="0" distL="114300" distR="114300" simplePos="0" relativeHeight="251658240" behindDoc="0" locked="0" layoutInCell="1" allowOverlap="1" wp14:anchorId="3C771E70" wp14:editId="2622EE89">
            <wp:simplePos x="0" y="0"/>
            <wp:positionH relativeFrom="margin">
              <wp:posOffset>4680585</wp:posOffset>
            </wp:positionH>
            <wp:positionV relativeFrom="margin">
              <wp:posOffset>-152400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FCF" w:rsidRPr="00955A77">
        <w:rPr>
          <w:rFonts w:ascii="Maiandra GD" w:hAnsi="Maiandra GD"/>
          <w:b/>
          <w:u w:val="single" w:color="FF0000"/>
        </w:rPr>
        <w:t xml:space="preserve">VOC </w:t>
      </w:r>
      <w:r w:rsidR="0039337A">
        <w:rPr>
          <w:rFonts w:ascii="Maiandra GD" w:hAnsi="Maiandra GD"/>
          <w:b/>
          <w:u w:val="single" w:color="FF0000"/>
        </w:rPr>
        <w:t>6</w:t>
      </w:r>
      <w:r w:rsidR="00955A77">
        <w:rPr>
          <w:rFonts w:ascii="Maiandra GD" w:hAnsi="Maiandra GD"/>
          <w:b/>
          <w:u w:color="FF0000"/>
        </w:rPr>
        <w:tab/>
      </w:r>
      <w:r w:rsidR="00955A77">
        <w:rPr>
          <w:rFonts w:ascii="Maiandra GD" w:hAnsi="Maiandra GD"/>
          <w:b/>
          <w:u w:color="FF0000"/>
        </w:rPr>
        <w:tab/>
      </w:r>
      <w:r w:rsidR="00955A77">
        <w:rPr>
          <w:rFonts w:ascii="Maiandra GD" w:hAnsi="Maiandra GD"/>
          <w:b/>
          <w:u w:color="FF0000"/>
        </w:rPr>
        <w:tab/>
      </w:r>
      <w:r w:rsidR="006A0F97">
        <w:rPr>
          <w:rFonts w:ascii="Maiandra GD" w:hAnsi="Maiandra GD"/>
          <w:b/>
          <w:u w:color="FF0000"/>
        </w:rPr>
        <w:tab/>
      </w:r>
      <w:r w:rsidR="006A0F97">
        <w:rPr>
          <w:rFonts w:ascii="Maiandra GD" w:hAnsi="Maiandra GD"/>
          <w:b/>
          <w:u w:color="FF0000"/>
        </w:rPr>
        <w:tab/>
      </w:r>
      <w:r w:rsidR="006A0F97">
        <w:rPr>
          <w:rFonts w:ascii="Maiandra GD" w:hAnsi="Maiandra GD"/>
          <w:b/>
          <w:u w:val="single" w:color="FF0000"/>
        </w:rPr>
        <w:t>Le</w:t>
      </w:r>
      <w:r w:rsidR="0039337A">
        <w:rPr>
          <w:rFonts w:ascii="Maiandra GD" w:hAnsi="Maiandra GD"/>
          <w:b/>
          <w:u w:val="single" w:color="FF0000"/>
        </w:rPr>
        <w:t>s mots</w:t>
      </w:r>
      <w:r w:rsidR="0090493C">
        <w:rPr>
          <w:rFonts w:ascii="Maiandra GD" w:hAnsi="Maiandra GD"/>
          <w:b/>
          <w:u w:val="single" w:color="FF0000"/>
        </w:rPr>
        <w:t>-étiquettes</w:t>
      </w:r>
    </w:p>
    <w:p w14:paraId="63762A32" w14:textId="77777777" w:rsidR="002E4FCF" w:rsidRDefault="002E4FCF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D6296D" w:rsidRPr="006544AC" w14:paraId="71B0C158" w14:textId="77777777" w:rsidTr="005B195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3DBBCC" w14:textId="77777777" w:rsidR="00D6296D" w:rsidRPr="00314551" w:rsidRDefault="00D6296D" w:rsidP="005B1952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65A4FB6" w14:textId="77777777" w:rsidR="00D6296D" w:rsidRPr="006544AC" w:rsidRDefault="00D6296D" w:rsidP="005B195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D6296D" w:rsidRPr="006544AC" w14:paraId="0855029C" w14:textId="77777777" w:rsidTr="005B1952">
        <w:trPr>
          <w:cantSplit/>
          <w:trHeight w:val="77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4F65112" w14:textId="77777777" w:rsidR="00D6296D" w:rsidRPr="006544AC" w:rsidRDefault="00D6296D" w:rsidP="005B195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  <w:iCs/>
              </w:rPr>
              <w:t>VOC 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90DC02" w14:textId="77777777" w:rsidR="00D6296D" w:rsidRPr="0095255D" w:rsidRDefault="00D6296D" w:rsidP="005B1952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D6296D">
              <w:rPr>
                <w:rFonts w:ascii="Maiandra GD" w:hAnsi="Maiandra GD"/>
                <w:i/>
                <w:iCs/>
              </w:rPr>
              <w:t>Je sais identifier le mot-étiquette qui caractérise un mot ou une liste de mots.</w:t>
            </w:r>
          </w:p>
        </w:tc>
      </w:tr>
      <w:tr w:rsidR="00D6296D" w:rsidRPr="006544AC" w14:paraId="515C253E" w14:textId="77777777" w:rsidTr="00D6296D">
        <w:trPr>
          <w:cantSplit/>
          <w:trHeight w:val="4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051D1E5" w14:textId="77777777" w:rsidR="00D6296D" w:rsidRDefault="00D6296D" w:rsidP="005B1952">
            <w:pPr>
              <w:ind w:left="113" w:right="113"/>
              <w:jc w:val="center"/>
              <w:rPr>
                <w:rFonts w:ascii="Maiandra GD" w:hAnsi="Maiandra GD"/>
                <w:b/>
                <w:i/>
                <w:iCs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DEE1303" w14:textId="77777777" w:rsidR="00D6296D" w:rsidRPr="00484208" w:rsidRDefault="00D6296D" w:rsidP="005B1952">
            <w:pPr>
              <w:rPr>
                <w:rFonts w:ascii="Maiandra GD" w:hAnsi="Maiandra GD"/>
                <w:i/>
                <w:iCs/>
                <w:sz w:val="22"/>
                <w:szCs w:val="22"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D6296D">
              <w:rPr>
                <w:rFonts w:ascii="Maiandra GD" w:hAnsi="Maiandra GD"/>
                <w:i/>
                <w:iCs/>
              </w:rPr>
              <w:t>Je sais trouver des mots particuliers à partir d’un mot-étiquette.</w:t>
            </w:r>
          </w:p>
        </w:tc>
      </w:tr>
    </w:tbl>
    <w:p w14:paraId="570D9C7B" w14:textId="77777777" w:rsidR="00D6296D" w:rsidRDefault="00D6296D">
      <w:pPr>
        <w:rPr>
          <w:rFonts w:ascii="Maiandra GD" w:hAnsi="Maiandra GD"/>
        </w:rPr>
      </w:pPr>
    </w:p>
    <w:p w14:paraId="4038F62C" w14:textId="77777777" w:rsidR="001011D1" w:rsidRPr="00955A77" w:rsidRDefault="001011D1" w:rsidP="00F07923">
      <w:pPr>
        <w:rPr>
          <w:rFonts w:ascii="Maiandra GD" w:hAnsi="Maiandra GD"/>
        </w:rPr>
      </w:pPr>
    </w:p>
    <w:p w14:paraId="6448C781" w14:textId="77777777" w:rsidR="004A3A26" w:rsidRDefault="0090493C" w:rsidP="004A3A26">
      <w:pPr>
        <w:rPr>
          <w:rFonts w:ascii="Maiandra GD" w:hAnsi="Maiandra GD"/>
        </w:rPr>
      </w:pPr>
      <w:r>
        <w:rPr>
          <w:rFonts w:ascii="Maiandra GD" w:hAnsi="Maiandra GD"/>
        </w:rPr>
        <w:t xml:space="preserve">Certains </w:t>
      </w:r>
      <w:r w:rsidRPr="006F4A71">
        <w:rPr>
          <w:rFonts w:ascii="Maiandra GD" w:hAnsi="Maiandra GD"/>
          <w:color w:val="FF0000"/>
        </w:rPr>
        <w:t>noms</w:t>
      </w:r>
      <w:r>
        <w:rPr>
          <w:rFonts w:ascii="Maiandra GD" w:hAnsi="Maiandra GD"/>
        </w:rPr>
        <w:t xml:space="preserve"> désignent des choses, des animaux ou des personnes qui appartiennent à une </w:t>
      </w:r>
      <w:r w:rsidRPr="006F4A71">
        <w:rPr>
          <w:rFonts w:ascii="Maiandra GD" w:hAnsi="Maiandra GD"/>
          <w:color w:val="FF0000"/>
        </w:rPr>
        <w:t>même catégorie</w:t>
      </w:r>
      <w:r>
        <w:rPr>
          <w:rFonts w:ascii="Maiandra GD" w:hAnsi="Maiandra GD"/>
        </w:rPr>
        <w:t xml:space="preserve">. On peut les regrouper et les désigner par un </w:t>
      </w:r>
      <w:r w:rsidRPr="006F4A71">
        <w:rPr>
          <w:rFonts w:ascii="Maiandra GD" w:hAnsi="Maiandra GD"/>
          <w:color w:val="FF0000"/>
        </w:rPr>
        <w:t>mot-étiquette</w:t>
      </w:r>
      <w:r>
        <w:rPr>
          <w:rFonts w:ascii="Maiandra GD" w:hAnsi="Maiandra GD"/>
        </w:rPr>
        <w:t>.</w:t>
      </w:r>
    </w:p>
    <w:p w14:paraId="571A91AE" w14:textId="77777777" w:rsidR="0090493C" w:rsidRDefault="0090493C" w:rsidP="004A3A26">
      <w:pPr>
        <w:rPr>
          <w:rFonts w:ascii="Maiandra GD" w:hAnsi="Maiandra GD"/>
        </w:rPr>
      </w:pPr>
    </w:p>
    <w:p w14:paraId="315396AE" w14:textId="77777777" w:rsidR="0090493C" w:rsidRDefault="0090493C" w:rsidP="004A3A26">
      <w:pPr>
        <w:rPr>
          <w:rFonts w:ascii="Maiandra GD" w:hAnsi="Maiandra GD"/>
        </w:rPr>
      </w:pPr>
      <w:r w:rsidRPr="006F4A71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 xml:space="preserve">une rose, une pâquerette, un coquelicot </w:t>
      </w:r>
      <w:r>
        <w:rPr>
          <w:rFonts w:ascii="Arial" w:hAnsi="Arial" w:cs="Arial"/>
        </w:rPr>
        <w:t>→</w:t>
      </w:r>
      <w:r>
        <w:rPr>
          <w:rFonts w:ascii="Maiandra GD" w:hAnsi="Maiandra GD"/>
        </w:rPr>
        <w:t xml:space="preserve"> </w:t>
      </w:r>
      <w:r w:rsidRPr="006F4A71">
        <w:rPr>
          <w:rFonts w:ascii="Maiandra GD" w:hAnsi="Maiandra GD"/>
          <w:color w:val="FF0000"/>
        </w:rPr>
        <w:t>une fleur</w:t>
      </w:r>
    </w:p>
    <w:p w14:paraId="6EC85C36" w14:textId="77777777" w:rsidR="0090493C" w:rsidRDefault="0090493C" w:rsidP="004A3A26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un papillon, une abeille, une sauterelle </w:t>
      </w:r>
      <w:r>
        <w:rPr>
          <w:rFonts w:ascii="Arial" w:hAnsi="Arial" w:cs="Arial"/>
        </w:rPr>
        <w:t>→</w:t>
      </w:r>
      <w:r>
        <w:rPr>
          <w:rFonts w:ascii="Maiandra GD" w:hAnsi="Maiandra GD"/>
        </w:rPr>
        <w:t xml:space="preserve"> </w:t>
      </w:r>
      <w:r w:rsidRPr="006F4A71">
        <w:rPr>
          <w:rFonts w:ascii="Maiandra GD" w:hAnsi="Maiandra GD"/>
          <w:color w:val="FF0000"/>
        </w:rPr>
        <w:t>un insecte</w:t>
      </w:r>
    </w:p>
    <w:p w14:paraId="17867D01" w14:textId="77777777" w:rsidR="0090493C" w:rsidRDefault="0090493C" w:rsidP="004A3A26">
      <w:pPr>
        <w:rPr>
          <w:rFonts w:ascii="Maiandra GD" w:hAnsi="Maiandra GD"/>
        </w:rPr>
      </w:pPr>
    </w:p>
    <w:p w14:paraId="1D764CBB" w14:textId="77777777" w:rsidR="0090493C" w:rsidRDefault="0090493C" w:rsidP="004A3A26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mots qui </w:t>
      </w:r>
      <w:r w:rsidR="006F4A71">
        <w:rPr>
          <w:rFonts w:ascii="Maiandra GD" w:hAnsi="Maiandra GD"/>
        </w:rPr>
        <w:t xml:space="preserve">appartiennent à une catégorie sont appelés </w:t>
      </w:r>
      <w:r w:rsidR="006F4A71" w:rsidRPr="006F4A71">
        <w:rPr>
          <w:rFonts w:ascii="Maiandra GD" w:hAnsi="Maiandra GD"/>
          <w:color w:val="FF0000"/>
        </w:rPr>
        <w:t>mots particuliers</w:t>
      </w:r>
      <w:r w:rsidR="006F4A71">
        <w:rPr>
          <w:rFonts w:ascii="Maiandra GD" w:hAnsi="Maiandra GD"/>
        </w:rPr>
        <w:t>.</w:t>
      </w:r>
      <w:r>
        <w:rPr>
          <w:rFonts w:ascii="Maiandra GD" w:hAnsi="Maiandra GD"/>
        </w:rPr>
        <w:t xml:space="preserve"> </w:t>
      </w:r>
    </w:p>
    <w:p w14:paraId="5E6A72B4" w14:textId="77777777" w:rsidR="006F4A71" w:rsidRDefault="006F4A71" w:rsidP="004A3A26">
      <w:pPr>
        <w:rPr>
          <w:rFonts w:ascii="Maiandra GD" w:hAnsi="Maiandra GD"/>
        </w:rPr>
      </w:pPr>
    </w:p>
    <w:p w14:paraId="34BF5C40" w14:textId="77777777" w:rsidR="006F4A71" w:rsidRDefault="006F4A71" w:rsidP="004A3A26">
      <w:pPr>
        <w:rPr>
          <w:rFonts w:ascii="Maiandra GD" w:hAnsi="Maiandra GD"/>
        </w:rPr>
      </w:pPr>
      <w:r w:rsidRPr="006F4A71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</w:r>
      <w:r w:rsidRPr="006F4A71">
        <w:rPr>
          <w:rFonts w:ascii="Maiandra GD" w:hAnsi="Maiandra GD"/>
          <w:color w:val="FF0000"/>
        </w:rPr>
        <w:t>Mot-étiquette</w:t>
      </w:r>
      <w:r>
        <w:rPr>
          <w:rFonts w:ascii="Maiandra GD" w:hAnsi="Maiandra GD"/>
        </w:rPr>
        <w:t> : sport</w:t>
      </w:r>
    </w:p>
    <w:p w14:paraId="2C42DC91" w14:textId="77777777" w:rsidR="002B383D" w:rsidRDefault="006F4A71" w:rsidP="00D6296D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Pr="006F4A71">
        <w:rPr>
          <w:rFonts w:ascii="Maiandra GD" w:hAnsi="Maiandra GD"/>
          <w:color w:val="FF0000"/>
        </w:rPr>
        <w:t>Mots particuliers</w:t>
      </w:r>
      <w:r>
        <w:rPr>
          <w:rFonts w:ascii="Maiandra GD" w:hAnsi="Maiandra GD"/>
        </w:rPr>
        <w:t> : basket-ball, hand-ball, football, tennis…</w:t>
      </w:r>
    </w:p>
    <w:p w14:paraId="1C146DEF" w14:textId="77777777" w:rsidR="00AE0E54" w:rsidRDefault="00AE0E54" w:rsidP="00D6296D"/>
    <w:p w14:paraId="56CA39B2" w14:textId="77777777" w:rsidR="00AE0E54" w:rsidRDefault="00AE0E54" w:rsidP="00D6296D"/>
    <w:p w14:paraId="271453A2" w14:textId="77777777" w:rsidR="00AE0E54" w:rsidRDefault="00AE0E54" w:rsidP="00D6296D"/>
    <w:p w14:paraId="51D92BE4" w14:textId="77777777" w:rsidR="00AE0E54" w:rsidRDefault="00AE0E54" w:rsidP="00D6296D"/>
    <w:p w14:paraId="1375B2F5" w14:textId="77777777" w:rsidR="00AE0E54" w:rsidRPr="00F07923" w:rsidRDefault="00AE0E54" w:rsidP="00D6296D">
      <w:bookmarkStart w:id="0" w:name="_GoBack"/>
      <w:bookmarkEnd w:id="0"/>
    </w:p>
    <w:sectPr w:rsidR="00AE0E54" w:rsidRPr="00F07923" w:rsidSect="000F6267">
      <w:pgSz w:w="11906" w:h="16838"/>
      <w:pgMar w:top="426" w:right="15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A8E"/>
    <w:multiLevelType w:val="hybridMultilevel"/>
    <w:tmpl w:val="70E47D9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800"/>
    <w:multiLevelType w:val="hybridMultilevel"/>
    <w:tmpl w:val="38C2DD9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E0046"/>
    <w:multiLevelType w:val="hybridMultilevel"/>
    <w:tmpl w:val="20C47D20"/>
    <w:lvl w:ilvl="0" w:tplc="0B8C3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A41C2"/>
    <w:rsid w:val="000C6C2A"/>
    <w:rsid w:val="000F6267"/>
    <w:rsid w:val="001011D1"/>
    <w:rsid w:val="00194BA5"/>
    <w:rsid w:val="00234686"/>
    <w:rsid w:val="002B383D"/>
    <w:rsid w:val="002E4FCF"/>
    <w:rsid w:val="0039337A"/>
    <w:rsid w:val="004A3A26"/>
    <w:rsid w:val="005147A8"/>
    <w:rsid w:val="00643311"/>
    <w:rsid w:val="006A0F97"/>
    <w:rsid w:val="006E3AF2"/>
    <w:rsid w:val="006F4A71"/>
    <w:rsid w:val="0073218E"/>
    <w:rsid w:val="0090493C"/>
    <w:rsid w:val="00955A77"/>
    <w:rsid w:val="00AE0E54"/>
    <w:rsid w:val="00BD37C0"/>
    <w:rsid w:val="00D14DC2"/>
    <w:rsid w:val="00D6296D"/>
    <w:rsid w:val="00F0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8AED5"/>
  <w15:chartTrackingRefBased/>
  <w15:docId w15:val="{DE6EC3E1-1583-4301-9E74-58180E6D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F635-D367-4CCF-85C8-DC9C4297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C 2                                                Les familles de mots</vt:lpstr>
    </vt:vector>
  </TitlesOfParts>
  <Company> 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 2                                                Les familles de mots</dc:title>
  <dc:subject/>
  <dc:creator>Maxime PAUL</dc:creator>
  <cp:keywords/>
  <dc:description/>
  <cp:lastModifiedBy>Maxime Paul</cp:lastModifiedBy>
  <cp:revision>5</cp:revision>
  <cp:lastPrinted>2019-01-19T16:27:00Z</cp:lastPrinted>
  <dcterms:created xsi:type="dcterms:W3CDTF">2019-01-19T16:26:00Z</dcterms:created>
  <dcterms:modified xsi:type="dcterms:W3CDTF">2020-03-25T10:30:00Z</dcterms:modified>
</cp:coreProperties>
</file>